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AE62ED">
              <w:rPr>
                <w:rFonts w:cs="Times New Roman"/>
                <w:b/>
                <w:sz w:val="28"/>
                <w:szCs w:val="28"/>
              </w:rPr>
              <w:t>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E62ED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FA6524">
              <w:rPr>
                <w:rFonts w:cs="Times New Roman"/>
                <w:b/>
                <w:sz w:val="28"/>
                <w:szCs w:val="28"/>
              </w:rPr>
              <w:t>3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 năm 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04654D">
              <w:rPr>
                <w:rFonts w:cs="Times New Roman"/>
                <w:b/>
                <w:sz w:val="28"/>
                <w:szCs w:val="28"/>
              </w:rPr>
              <w:t>2</w:t>
            </w:r>
            <w:r w:rsidR="00AE62ED">
              <w:rPr>
                <w:rFonts w:cs="Times New Roman"/>
                <w:b/>
                <w:sz w:val="28"/>
                <w:szCs w:val="28"/>
              </w:rPr>
              <w:t>9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FA6524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E62ED">
              <w:rPr>
                <w:rFonts w:cs="Times New Roman"/>
                <w:b/>
                <w:sz w:val="28"/>
                <w:szCs w:val="28"/>
              </w:rPr>
              <w:t>03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AE62ED">
              <w:rPr>
                <w:rFonts w:cs="Times New Roman"/>
                <w:b/>
                <w:sz w:val="28"/>
                <w:szCs w:val="28"/>
              </w:rPr>
              <w:t>4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FA6524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683" w:type="dxa"/>
        <w:jc w:val="center"/>
        <w:tblLook w:val="01E0" w:firstRow="1" w:lastRow="1" w:firstColumn="1" w:lastColumn="1" w:noHBand="0" w:noVBand="0"/>
      </w:tblPr>
      <w:tblGrid>
        <w:gridCol w:w="590"/>
        <w:gridCol w:w="1782"/>
        <w:gridCol w:w="777"/>
        <w:gridCol w:w="1591"/>
        <w:gridCol w:w="1800"/>
        <w:gridCol w:w="1710"/>
        <w:gridCol w:w="1759"/>
        <w:gridCol w:w="1890"/>
        <w:gridCol w:w="1784"/>
      </w:tblGrid>
      <w:tr w:rsidR="00AE62ED" w:rsidRPr="00923864" w:rsidTr="00AE62ED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AE62ED" w:rsidRPr="00923864" w:rsidTr="00AE62ED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ED" w:rsidRPr="00E65CA9" w:rsidRDefault="00AE62ED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ED" w:rsidRPr="00923864" w:rsidRDefault="00AE62ED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lễ chào cờ</w:t>
            </w:r>
          </w:p>
          <w:p w:rsidR="00AE62ED" w:rsidRDefault="00AE62E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giờ lớp A3</w:t>
            </w:r>
          </w:p>
          <w:p w:rsidR="00AE62ED" w:rsidRDefault="00AE62E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Tổ chức tập huấn phần mềm soạn giáo án trên Golkid cho GV</w:t>
            </w:r>
          </w:p>
          <w:p w:rsidR="00AE62ED" w:rsidRPr="00923864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04654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Tổ chức lấy máu khám sức khỏe cho GV</w:t>
            </w:r>
          </w:p>
          <w:p w:rsidR="00AE62ED" w:rsidRPr="007522C1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Dự giờ lớp B5</w:t>
            </w:r>
          </w:p>
          <w:p w:rsidR="00AE62ED" w:rsidRPr="00E65CA9" w:rsidRDefault="00AE62ED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E62ED" w:rsidRPr="007522C1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AE62E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Kiểm tra việc giao nhận thực phẩm</w:t>
            </w:r>
          </w:p>
          <w:p w:rsidR="00AE62ED" w:rsidRDefault="00AE62ED" w:rsidP="00AE62E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quy chế khổi MGB</w:t>
            </w:r>
          </w:p>
          <w:p w:rsidR="00AE62ED" w:rsidRPr="0063403C" w:rsidRDefault="00AE62ED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.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Pr="00923864" w:rsidRDefault="00AE62ED" w:rsidP="00AE62E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>-Nghỉ</w:t>
            </w:r>
          </w:p>
        </w:tc>
      </w:tr>
      <w:tr w:rsidR="00AE62ED" w:rsidRPr="00EF5BFE" w:rsidTr="00AE62ED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2ED" w:rsidRPr="00923864" w:rsidRDefault="00AE62ED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ED" w:rsidRPr="00923864" w:rsidRDefault="00AE62ED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vệ sinh các lớp, các bộ phận</w:t>
            </w:r>
          </w:p>
          <w:p w:rsidR="00AE62ED" w:rsidRPr="00923864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E62ED" w:rsidRPr="00923864" w:rsidRDefault="00AE62ED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E62ED" w:rsidRPr="00385873" w:rsidRDefault="00AE62ED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Kiểm tra hoạt động chiều các khối Nhà trẻ</w:t>
            </w:r>
          </w:p>
          <w:p w:rsidR="00AE62ED" w:rsidRPr="009C7FF8" w:rsidRDefault="00AE62E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Default="00AE62E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 Làm việc trường</w:t>
            </w:r>
          </w:p>
          <w:p w:rsidR="00AE62ED" w:rsidRPr="00395C75" w:rsidRDefault="00AE62ED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ED" w:rsidRPr="00923864" w:rsidRDefault="00AE62ED" w:rsidP="00AE62E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Nghỉ</w:t>
            </w:r>
            <w:bookmarkStart w:id="0" w:name="_GoBack"/>
            <w:bookmarkEnd w:id="0"/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4654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510BD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E62ED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A6524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7083-202D-4328-AE0E-B8A1FC02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0-10-28T05:15:00Z</cp:lastPrinted>
  <dcterms:created xsi:type="dcterms:W3CDTF">2021-03-29T00:30:00Z</dcterms:created>
  <dcterms:modified xsi:type="dcterms:W3CDTF">2021-03-29T00:30:00Z</dcterms:modified>
</cp:coreProperties>
</file>